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</w:t>
      </w:r>
    </w:p>
    <w:p>
      <w:pPr>
        <w:spacing w:line="480" w:lineRule="exact"/>
        <w:jc w:val="center"/>
        <w:rPr>
          <w:rFonts w:ascii="方正小标宋_GBK" w:hAnsi="方正小标宋_GBK" w:eastAsia="方正小标宋_GBK" w:cs="方正小标宋_GBK"/>
          <w:b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sz w:val="32"/>
          <w:szCs w:val="32"/>
        </w:rPr>
        <w:t>常州大学怀德学院</w:t>
      </w:r>
      <w:r>
        <w:rPr>
          <w:rFonts w:hint="eastAsia" w:ascii="方正小标宋_GBK" w:hAnsi="方正小标宋_GBK" w:eastAsia="方正小标宋_GBK" w:cs="方正小标宋_GBK"/>
          <w:b/>
          <w:sz w:val="32"/>
          <w:szCs w:val="32"/>
          <w:lang w:eastAsia="zh-CN"/>
        </w:rPr>
        <w:t>应聘人员</w:t>
      </w:r>
      <w:r>
        <w:rPr>
          <w:rFonts w:hint="eastAsia" w:ascii="方正小标宋_GBK" w:hAnsi="方正小标宋_GBK" w:eastAsia="方正小标宋_GBK" w:cs="方正小标宋_GBK"/>
          <w:b/>
          <w:sz w:val="32"/>
          <w:szCs w:val="32"/>
        </w:rPr>
        <w:t>个人健康信息承诺书</w:t>
      </w:r>
    </w:p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Style w:val="6"/>
        <w:tblW w:w="9288" w:type="dxa"/>
        <w:tblInd w:w="-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993"/>
        <w:gridCol w:w="992"/>
        <w:gridCol w:w="1417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姓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名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性 </w:t>
            </w: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私家车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公共交通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7479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绿码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黄码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0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，如江苏省常州市武进区）：</w:t>
            </w:r>
          </w:p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4"/>
                <w:szCs w:val="24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4"/>
                <w:szCs w:val="24"/>
              </w:rPr>
              <w:t>本人是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去过居住地以外的城市</w:t>
            </w:r>
          </w:p>
        </w:tc>
        <w:tc>
          <w:tcPr>
            <w:tcW w:w="7479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指县级及以上的城市，如“是”，请填写去过的具体地点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近14日内考生本人身体状况</w:t>
            </w:r>
          </w:p>
        </w:tc>
        <w:tc>
          <w:tcPr>
            <w:tcW w:w="7479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近14日内是否与新冠病毒肺炎确诊或疑似病例有密切接触史</w:t>
            </w:r>
          </w:p>
        </w:tc>
        <w:tc>
          <w:tcPr>
            <w:tcW w:w="7479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80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其他需要说明的情况</w:t>
            </w:r>
          </w:p>
        </w:tc>
        <w:tc>
          <w:tcPr>
            <w:tcW w:w="7479" w:type="dxa"/>
            <w:gridSpan w:val="5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8" w:type="dxa"/>
            <w:gridSpan w:val="6"/>
          </w:tcPr>
          <w:p>
            <w:pPr>
              <w:spacing w:line="44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关于常州大学怀德学院公开招聘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的各项通知和公告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知晓学校疫情防控相关措施要求，严格遵守《中华人民共和国传染病防治法》、各级相关法律法规及疫情防控要求。我填报的所有信息真实准确，①近14日内，本人及亲属没有国内疫情中高风险地区或国（境）外旅居史，且无这些地区来访亲友接触史；②近14日内，本人与亲属没有新冠肺炎确诊病例、疑似病例或无症状感染者密切接触史；③近14日内，本人与亲属无发烧、咳嗽、感冒、腹泻等症状及无其他传染病学史等。如信息不实，瞒报旅居史、接触史、个人健康状况等疫情防控重点信息，造成严重后果的，本人将承担一切法律责任。</w:t>
            </w:r>
          </w:p>
          <w:p>
            <w:pPr>
              <w:spacing w:line="440" w:lineRule="exact"/>
              <w:ind w:firstLine="1920" w:firstLineChars="800"/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                    </w:t>
            </w:r>
            <w:r>
              <w:rPr>
                <w:rFonts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 xml:space="preserve">   考生签字：</w:t>
            </w:r>
          </w:p>
          <w:p>
            <w:pPr>
              <w:spacing w:line="440" w:lineRule="exact"/>
              <w:ind w:firstLine="4080" w:firstLineChars="1700"/>
              <w:rPr>
                <w:rFonts w:asciiTheme="majorEastAsia" w:hAnsiTheme="majorEastAsia" w:eastAsiaTheme="majorEastAsi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    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</w:rPr>
              <w:t xml:space="preserve">  202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4"/>
                <w:szCs w:val="40"/>
                <w:lang w:val="en-US" w:eastAsia="zh-CN"/>
              </w:rPr>
              <w:t>1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年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  <w:lang w:val="en-US" w:eastAsia="zh-CN"/>
              </w:rPr>
              <w:t xml:space="preserve"> 6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月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247" w:right="1588" w:bottom="102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3776F"/>
    <w:rsid w:val="00261EF0"/>
    <w:rsid w:val="0027116B"/>
    <w:rsid w:val="002716FF"/>
    <w:rsid w:val="00276AB0"/>
    <w:rsid w:val="002B2D65"/>
    <w:rsid w:val="002D6DFF"/>
    <w:rsid w:val="003540E9"/>
    <w:rsid w:val="003824D4"/>
    <w:rsid w:val="003D11FA"/>
    <w:rsid w:val="00420660"/>
    <w:rsid w:val="004403A6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97B22"/>
    <w:rsid w:val="006D1289"/>
    <w:rsid w:val="006F003B"/>
    <w:rsid w:val="00721F77"/>
    <w:rsid w:val="0073221A"/>
    <w:rsid w:val="00734245"/>
    <w:rsid w:val="0078059F"/>
    <w:rsid w:val="007C5922"/>
    <w:rsid w:val="00816984"/>
    <w:rsid w:val="0087110E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4730A"/>
    <w:rsid w:val="00A8256E"/>
    <w:rsid w:val="00AE5FF9"/>
    <w:rsid w:val="00B00614"/>
    <w:rsid w:val="00B3343A"/>
    <w:rsid w:val="00B54E98"/>
    <w:rsid w:val="00BD7EF0"/>
    <w:rsid w:val="00BF2352"/>
    <w:rsid w:val="00C00E24"/>
    <w:rsid w:val="00C069D0"/>
    <w:rsid w:val="00C10ED2"/>
    <w:rsid w:val="00C12B6D"/>
    <w:rsid w:val="00C464EF"/>
    <w:rsid w:val="00CB7386"/>
    <w:rsid w:val="00CC755A"/>
    <w:rsid w:val="00D00996"/>
    <w:rsid w:val="00D42758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7A064F0"/>
    <w:rsid w:val="07AC235C"/>
    <w:rsid w:val="113645A6"/>
    <w:rsid w:val="176151C7"/>
    <w:rsid w:val="18243CDA"/>
    <w:rsid w:val="18662EF5"/>
    <w:rsid w:val="1A313775"/>
    <w:rsid w:val="1D6D67B4"/>
    <w:rsid w:val="1F04526A"/>
    <w:rsid w:val="21C17C01"/>
    <w:rsid w:val="26890373"/>
    <w:rsid w:val="2D0C3442"/>
    <w:rsid w:val="2EDD1DA3"/>
    <w:rsid w:val="2FED0F2E"/>
    <w:rsid w:val="33065B3F"/>
    <w:rsid w:val="380523CA"/>
    <w:rsid w:val="48B46A73"/>
    <w:rsid w:val="4AF1122F"/>
    <w:rsid w:val="55C26ACC"/>
    <w:rsid w:val="5F152B6C"/>
    <w:rsid w:val="5F694182"/>
    <w:rsid w:val="676F3052"/>
    <w:rsid w:val="67A37D48"/>
    <w:rsid w:val="6B594283"/>
    <w:rsid w:val="71EB642A"/>
    <w:rsid w:val="72E35137"/>
    <w:rsid w:val="740070C1"/>
    <w:rsid w:val="77FC7300"/>
    <w:rsid w:val="796A4FFE"/>
    <w:rsid w:val="7BDB07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43B52-580C-4B33-9A1F-4D6569ADF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2</Characters>
  <Lines>4</Lines>
  <Paragraphs>1</Paragraphs>
  <TotalTime>306</TotalTime>
  <ScaleCrop>false</ScaleCrop>
  <LinksUpToDate>false</LinksUpToDate>
  <CharactersWithSpaces>6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ZC</cp:lastModifiedBy>
  <cp:lastPrinted>2020-05-29T02:26:00Z</cp:lastPrinted>
  <dcterms:modified xsi:type="dcterms:W3CDTF">2021-05-31T08:27:1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03C6EC93C7F4CC5BBBD7F1C50FF2145</vt:lpwstr>
  </property>
</Properties>
</file>